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r>
              <w:t>driver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5444AC">
            <w:r>
              <w:t>drive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5444AC">
            <w:r>
              <w:t>car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5444AC">
            <w:r>
              <w:t>ca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5444AC">
            <w:r>
              <w:t>set_up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</w:t>
            </w:r>
            <w:proofErr w:type="gramStart"/>
            <w:r w:rsidRPr="00B118D8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</w:t>
            </w:r>
            <w:proofErr w:type="gramStart"/>
            <w:r w:rsidRPr="00B118D8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</w:t>
            </w:r>
            <w:proofErr w:type="gramStart"/>
            <w:r w:rsidRPr="00B118D8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</w:t>
            </w:r>
            <w:proofErr w:type="gramStart"/>
            <w:r w:rsidRPr="00B118D8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</w:t>
            </w:r>
            <w:proofErr w:type="gramStart"/>
            <w:r w:rsidRPr="000323B0">
              <w:t>dele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</w:t>
            </w:r>
            <w:proofErr w:type="gramStart"/>
            <w:r>
              <w:t>forma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</w:t>
            </w:r>
            <w:proofErr w:type="gramStart"/>
            <w:r w:rsidR="00423B25">
              <w:t>detail(</w:t>
            </w:r>
            <w:proofErr w:type="gramEnd"/>
            <w:r w:rsidR="00423B25">
              <w:t>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</w:t>
            </w:r>
            <w:proofErr w:type="gramStart"/>
            <w:r w:rsidRPr="001766BD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</w:t>
            </w:r>
            <w:proofErr w:type="gramStart"/>
            <w:r w:rsidRPr="00204522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</w:t>
            </w:r>
            <w:proofErr w:type="gramStart"/>
            <w:r w:rsidRPr="000323B0">
              <w:t>dele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</w:t>
            </w:r>
            <w:proofErr w:type="gramStart"/>
            <w:r w:rsidRPr="00475956">
              <w:t>edi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</w:t>
            </w:r>
            <w:proofErr w:type="gramStart"/>
            <w:r w:rsidRPr="00072973">
              <w:t>show(</w:t>
            </w:r>
            <w:proofErr w:type="gramEnd"/>
            <w:r w:rsidRPr="00072973">
              <w:t>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5444AC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7D61360C" w14:textId="65BC0037" w:rsidR="009D4E64" w:rsidRDefault="009D4E64" w:rsidP="005444AC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</w:t>
            </w:r>
            <w:proofErr w:type="gramStart"/>
            <w:r w:rsidRPr="00F52535">
              <w:t>detail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475CEC5B" w14:textId="2D063A17" w:rsidR="009D4E64" w:rsidRDefault="009D4E64" w:rsidP="005444AC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</w:t>
            </w:r>
            <w:proofErr w:type="gramStart"/>
            <w:r w:rsidRPr="00EA0432">
              <w:t>update(</w:t>
            </w:r>
            <w:proofErr w:type="gramEnd"/>
            <w:r w:rsidRPr="00EA0432">
              <w:t>)</w:t>
            </w:r>
          </w:p>
        </w:tc>
        <w:tc>
          <w:tcPr>
            <w:tcW w:w="2113" w:type="dxa"/>
          </w:tcPr>
          <w:p w14:paraId="44DDB0DB" w14:textId="75BDB59C" w:rsidR="009D4E64" w:rsidRDefault="009D4E64" w:rsidP="005444AC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5444AC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5444AC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</w:t>
            </w:r>
            <w:proofErr w:type="gramStart"/>
            <w:r w:rsidRPr="004C6683">
              <w:t>ajax(</w:t>
            </w:r>
            <w:proofErr w:type="gramEnd"/>
            <w:r w:rsidRPr="004C6683">
              <w:t>)</w:t>
            </w:r>
          </w:p>
        </w:tc>
        <w:tc>
          <w:tcPr>
            <w:tcW w:w="2113" w:type="dxa"/>
          </w:tcPr>
          <w:p w14:paraId="24DD41C4" w14:textId="3A161E5D" w:rsidR="009D4E64" w:rsidRDefault="009D4E64" w:rsidP="005444AC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</w:t>
            </w:r>
            <w:proofErr w:type="gramStart"/>
            <w:r w:rsidRPr="004C6683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113" w:type="dxa"/>
          </w:tcPr>
          <w:p w14:paraId="6BD72345" w14:textId="633A3A71" w:rsidR="009D4E64" w:rsidRDefault="009D4E64" w:rsidP="005444AC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</w:t>
            </w:r>
            <w:proofErr w:type="gramStart"/>
            <w:r w:rsidRPr="00072973">
              <w:t>show(</w:t>
            </w:r>
            <w:proofErr w:type="gramEnd"/>
            <w:r w:rsidRPr="00072973">
              <w:t>)</w:t>
            </w:r>
          </w:p>
        </w:tc>
        <w:tc>
          <w:tcPr>
            <w:tcW w:w="2205" w:type="dxa"/>
          </w:tcPr>
          <w:p w14:paraId="32208F0C" w14:textId="3FA9D997" w:rsidR="00263055" w:rsidRPr="005D6BF6" w:rsidRDefault="00263055" w:rsidP="001510F9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205" w:type="dxa"/>
          </w:tcPr>
          <w:p w14:paraId="6F5EFAFF" w14:textId="768E8709" w:rsidR="00263055" w:rsidRDefault="00263055" w:rsidP="0076510A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</w:t>
            </w:r>
            <w:proofErr w:type="gramStart"/>
            <w:r w:rsidRPr="00BC7496">
              <w:t>insert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F685EF5" w14:textId="3C1A681E" w:rsidR="00263055" w:rsidRDefault="00263055" w:rsidP="0076510A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</w:t>
            </w:r>
            <w:proofErr w:type="gramStart"/>
            <w:r w:rsidRPr="00BC7496">
              <w:t>ajax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3A4F07D5" w14:textId="360EA0B3" w:rsidR="00263055" w:rsidRDefault="00263055" w:rsidP="0076510A">
            <w:pPr>
              <w:jc w:val="center"/>
            </w:pPr>
            <w:r>
              <w:t>49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</w:t>
            </w:r>
            <w:proofErr w:type="gramStart"/>
            <w:r w:rsidRPr="00BC7496">
              <w:t>ajax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165A861" w14:textId="50E384BA" w:rsidR="00263055" w:rsidRDefault="00263055" w:rsidP="0076510A">
            <w:pPr>
              <w:jc w:val="center"/>
            </w:pPr>
            <w:r>
              <w:t>681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</w:t>
            </w:r>
            <w:proofErr w:type="gramStart"/>
            <w:r w:rsidRPr="00D44490">
              <w:t>edit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</w:t>
            </w:r>
            <w:proofErr w:type="gramStart"/>
            <w:r w:rsidRPr="00D44490">
              <w:t>show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</w:t>
            </w:r>
            <w:proofErr w:type="gramStart"/>
            <w:r w:rsidRPr="00D44490">
              <w:t>ajax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</w:t>
            </w:r>
            <w:proofErr w:type="gramStart"/>
            <w:r w:rsidRPr="00D44490">
              <w:t>delete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</w:t>
            </w:r>
            <w:proofErr w:type="gramStart"/>
            <w:r w:rsidRPr="00D22DAA">
              <w:t>edit(</w:t>
            </w:r>
            <w:proofErr w:type="gramEnd"/>
            <w:r w:rsidRPr="00D22DAA">
              <w:t>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</w:t>
            </w:r>
            <w:proofErr w:type="gramStart"/>
            <w:r w:rsidRPr="00855B3E">
              <w:t>show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</w:t>
            </w:r>
            <w:proofErr w:type="gramStart"/>
            <w:r w:rsidRPr="00855B3E">
              <w:t>ajax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</w:t>
            </w:r>
            <w:proofErr w:type="gramStart"/>
            <w:r w:rsidRPr="00855B3E">
              <w:t>detail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</w:t>
            </w:r>
            <w:proofErr w:type="gramStart"/>
            <w:r w:rsidRPr="00D6529A">
              <w:t>update(</w:t>
            </w:r>
            <w:proofErr w:type="gramEnd"/>
            <w:r w:rsidRPr="00D6529A">
              <w:t>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proofErr w:type="gramStart"/>
            <w:r w:rsidRPr="00504E4C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proofErr w:type="gramStart"/>
            <w:r w:rsidRPr="00B118D8">
              <w:t>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</w:t>
            </w:r>
            <w:proofErr w:type="gramStart"/>
            <w:r w:rsidRPr="00486E77">
              <w:t>edit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</w:t>
            </w:r>
            <w:proofErr w:type="gramStart"/>
            <w:r w:rsidRPr="00486E77">
              <w:t>show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</w:t>
            </w:r>
            <w:proofErr w:type="gramStart"/>
            <w:r w:rsidRPr="00486E77">
              <w:t>ajax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</w:t>
            </w:r>
            <w:proofErr w:type="gramStart"/>
            <w:r w:rsidRPr="00486E77">
              <w:t>delete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</w:t>
            </w:r>
            <w:proofErr w:type="gramStart"/>
            <w:r>
              <w:t>forma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</w:t>
            </w:r>
            <w:proofErr w:type="gramStart"/>
            <w:r w:rsidRPr="00486E77">
              <w:t>edit(</w:t>
            </w:r>
            <w:proofErr w:type="gramEnd"/>
            <w:r w:rsidRPr="00486E77">
              <w:t>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r w:rsidRPr="00B17493">
              <w:t>date_</w:t>
            </w:r>
            <w:proofErr w:type="gramStart"/>
            <w:r w:rsidRPr="00B17493">
              <w:t>thai</w:t>
            </w:r>
            <w:r w:rsidRPr="00B17493">
              <w:t>(</w:t>
            </w:r>
            <w:proofErr w:type="gramEnd"/>
            <w:r w:rsidRPr="00B17493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C7A249A" w:rsidR="008E16E9" w:rsidRPr="00B17493" w:rsidRDefault="008E16E9" w:rsidP="005444AC">
            <w:pPr>
              <w:jc w:val="center"/>
            </w:pPr>
            <w:r w:rsidRPr="00B17493">
              <w:t>19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rFonts w:hint="cs"/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rFonts w:hint="cs"/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r w:rsidRPr="00B17493">
              <w:t>short_</w:t>
            </w:r>
            <w:proofErr w:type="gramStart"/>
            <w:r w:rsidRPr="00B17493">
              <w:t>ti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8375925" w:rsidR="008E16E9" w:rsidRPr="00B17493" w:rsidRDefault="008E16E9" w:rsidP="005444AC">
            <w:pPr>
              <w:jc w:val="center"/>
            </w:pPr>
            <w:r w:rsidRPr="00B17493">
              <w:t>227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r w:rsidRPr="00B17493">
              <w:t>short_</w:t>
            </w:r>
            <w:proofErr w:type="gramStart"/>
            <w:r w:rsidRPr="00B17493">
              <w:t>date(</w:t>
            </w:r>
            <w:proofErr w:type="gramEnd"/>
            <w:r w:rsidRPr="00B17493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2AC98AD6" w:rsidR="008E16E9" w:rsidRPr="00B17493" w:rsidRDefault="008E16E9" w:rsidP="005444AC">
            <w:pPr>
              <w:jc w:val="center"/>
            </w:pPr>
            <w:r>
              <w:t>37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pPr>
              <w:rPr>
                <w:rFonts w:hint="cs"/>
              </w:rPr>
            </w:pPr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</w:t>
            </w:r>
            <w:proofErr w:type="gramStart"/>
            <w:r w:rsidRPr="00AD63AD">
              <w:t>show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</w:t>
            </w:r>
            <w:proofErr w:type="gramStart"/>
            <w:r w:rsidRPr="00B02F1B">
              <w:t>ajax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</w:t>
            </w:r>
            <w:proofErr w:type="gramStart"/>
            <w:r w:rsidRPr="00B02F1B">
              <w:t>detail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</w:t>
            </w:r>
            <w:proofErr w:type="gramStart"/>
            <w:r w:rsidRPr="00AD63AD">
              <w:t>update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</w:t>
            </w:r>
            <w:proofErr w:type="gramStart"/>
            <w:r w:rsidRPr="001766BD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</w:t>
            </w:r>
            <w:proofErr w:type="gramStart"/>
            <w:r w:rsidRPr="00204522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</w:t>
            </w:r>
            <w:proofErr w:type="gramStart"/>
            <w:r w:rsidRPr="00A77984">
              <w:t>edit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</w:t>
            </w:r>
            <w:proofErr w:type="gramStart"/>
            <w:r w:rsidRPr="00A77984"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</w:t>
            </w:r>
            <w:proofErr w:type="gramStart"/>
            <w:r w:rsidRPr="00A77984">
              <w:t>ajax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</w:t>
            </w:r>
            <w:proofErr w:type="gramStart"/>
            <w:r w:rsidRPr="00A77984">
              <w:t>delete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</w:t>
            </w:r>
            <w:proofErr w:type="gramStart"/>
            <w:r w:rsidRPr="002C639D">
              <w:t>edit(</w:t>
            </w:r>
            <w:proofErr w:type="gramEnd"/>
            <w:r w:rsidRPr="002C639D">
              <w:t>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</w:t>
            </w:r>
            <w:proofErr w:type="gramStart"/>
            <w:r w:rsidRPr="005C3C48">
              <w:t>show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69922FAA" w14:textId="40653CEC" w:rsidR="002926FF" w:rsidRPr="005D6BF6" w:rsidRDefault="00E2199D" w:rsidP="005444AC">
            <w:pPr>
              <w:jc w:val="center"/>
            </w:pPr>
            <w:r>
              <w:t>52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</w:t>
            </w:r>
            <w:proofErr w:type="gramStart"/>
            <w:r w:rsidRPr="005C3C48">
              <w:t>ajax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4E8FBB88" w14:textId="4FC8B849" w:rsidR="002926FF" w:rsidRDefault="00E2199D" w:rsidP="005444AC">
            <w:pPr>
              <w:jc w:val="center"/>
            </w:pPr>
            <w:r>
              <w:t>60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</w:t>
            </w:r>
            <w:proofErr w:type="gramStart"/>
            <w:r w:rsidRPr="005C3C48">
              <w:t>detail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2F454019" w14:textId="2DF6D6CB" w:rsidR="002926FF" w:rsidRDefault="00E2199D" w:rsidP="005444AC">
            <w:pPr>
              <w:jc w:val="center"/>
            </w:pPr>
            <w:r>
              <w:t>67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</w:t>
            </w:r>
            <w:proofErr w:type="gramStart"/>
            <w:r w:rsidRPr="005C3C48">
              <w:t>update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354979B" w14:textId="00A9B112" w:rsidR="002926FF" w:rsidRDefault="00E2199D" w:rsidP="005444AC">
            <w:pPr>
              <w:jc w:val="center"/>
            </w:pPr>
            <w:r>
              <w:t>94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</w:t>
            </w:r>
            <w:proofErr w:type="gramStart"/>
            <w:r w:rsidRPr="005C3C48">
              <w:t>value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7008F93" w14:textId="3B0C33B3" w:rsidR="002926FF" w:rsidRDefault="00E2199D" w:rsidP="005444AC">
            <w:pPr>
              <w:jc w:val="center"/>
            </w:pPr>
            <w:r>
              <w:t>128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0A478CD6" w:rsidR="002926FF" w:rsidRDefault="002926FF" w:rsidP="005444AC">
            <w:pPr>
              <w:jc w:val="center"/>
            </w:pPr>
            <w:r>
              <w:t>1</w:t>
            </w:r>
            <w:r w:rsidR="00E2199D">
              <w:t>36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6247BBC2" w:rsidR="002926FF" w:rsidRDefault="002926FF" w:rsidP="005444AC">
            <w:pPr>
              <w:jc w:val="center"/>
            </w:pPr>
            <w:r>
              <w:t>1</w:t>
            </w:r>
            <w:r w:rsidR="00E2199D">
              <w:t>43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FC8E623" w:rsidR="002926FF" w:rsidRDefault="002926FF" w:rsidP="005444AC">
            <w:pPr>
              <w:jc w:val="center"/>
            </w:pPr>
            <w:r>
              <w:t>2</w:t>
            </w:r>
            <w:r w:rsidR="006551C3">
              <w:t>52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739DA603" w:rsidR="002926FF" w:rsidRDefault="002926FF" w:rsidP="005444AC">
            <w:pPr>
              <w:jc w:val="center"/>
            </w:pPr>
            <w:r>
              <w:t>2</w:t>
            </w:r>
            <w:r w:rsidR="006551C3">
              <w:t>69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354FAD12" w:rsidR="002926FF" w:rsidRPr="005D6BF6" w:rsidRDefault="002926FF" w:rsidP="002926FF">
            <w:pPr>
              <w:jc w:val="center"/>
            </w:pPr>
            <w:r>
              <w:t>2</w:t>
            </w:r>
            <w:r w:rsidR="006551C3">
              <w:t>86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</w:t>
            </w:r>
            <w:proofErr w:type="gramStart"/>
            <w:r w:rsidRPr="005F359C">
              <w:t>ajax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0A451BA" w14:textId="32A7CD58" w:rsidR="002926FF" w:rsidRDefault="00E2199D" w:rsidP="002926FF">
            <w:pPr>
              <w:jc w:val="center"/>
            </w:pPr>
            <w:r>
              <w:t>601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</w:t>
            </w:r>
            <w:proofErr w:type="gramStart"/>
            <w:r w:rsidRPr="005F359C">
              <w:t>ajax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2DB21274" w14:textId="2F886CAB" w:rsidR="002926FF" w:rsidRDefault="00E2199D" w:rsidP="002926FF">
            <w:pPr>
              <w:jc w:val="center"/>
            </w:pPr>
            <w:r>
              <w:t>618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</w:t>
            </w:r>
            <w:proofErr w:type="gramStart"/>
            <w:r w:rsidRPr="005F359C">
              <w:t>ajax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C90D568" w14:textId="029103AE" w:rsidR="002926FF" w:rsidRDefault="002926FF" w:rsidP="002926FF">
            <w:pPr>
              <w:jc w:val="center"/>
            </w:pPr>
            <w:r>
              <w:t>7</w:t>
            </w:r>
            <w:r w:rsidR="00E2199D">
              <w:t>06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</w:t>
            </w:r>
            <w:proofErr w:type="gramStart"/>
            <w:r w:rsidRPr="005F359C">
              <w:t>ajax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6D071213" w14:textId="7A7AC514" w:rsidR="002926FF" w:rsidRDefault="00E2199D" w:rsidP="002926FF">
            <w:pPr>
              <w:jc w:val="center"/>
            </w:pPr>
            <w:r>
              <w:t>794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</w:t>
            </w:r>
            <w:proofErr w:type="gramStart"/>
            <w:r w:rsidRPr="005F359C">
              <w:t>ajax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7AD893AA" w14:textId="33D0F9F1" w:rsidR="002926FF" w:rsidRDefault="002926FF" w:rsidP="002926FF">
            <w:pPr>
              <w:jc w:val="center"/>
            </w:pPr>
            <w:r>
              <w:t>8</w:t>
            </w:r>
            <w:r w:rsidR="00E2199D">
              <w:t>39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</w:t>
            </w:r>
            <w:proofErr w:type="gramStart"/>
            <w:r w:rsidRPr="005F359C">
              <w:t>ajax(</w:t>
            </w:r>
            <w:proofErr w:type="gramEnd"/>
            <w:r w:rsidRPr="005F359C">
              <w:t>)</w:t>
            </w:r>
          </w:p>
        </w:tc>
        <w:tc>
          <w:tcPr>
            <w:tcW w:w="2114" w:type="dxa"/>
          </w:tcPr>
          <w:p w14:paraId="428E6970" w14:textId="0F944BCB" w:rsidR="002926FF" w:rsidRPr="005D6BF6" w:rsidRDefault="002926FF" w:rsidP="002926FF">
            <w:pPr>
              <w:jc w:val="center"/>
            </w:pPr>
            <w:r>
              <w:t>9</w:t>
            </w:r>
            <w:r w:rsidR="00E2199D">
              <w:t>40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</w:t>
            </w:r>
            <w:proofErr w:type="gramStart"/>
            <w:r w:rsidRPr="00B118D8">
              <w:t>show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CB13BD3" w14:textId="01792BE6" w:rsidR="00651043" w:rsidRPr="005D6BF6" w:rsidRDefault="00052BF6" w:rsidP="00612941">
            <w:pPr>
              <w:jc w:val="center"/>
            </w:pPr>
            <w:r>
              <w:t>5</w:t>
            </w:r>
            <w:r w:rsidR="00651043">
              <w:t>6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</w:t>
            </w:r>
            <w:proofErr w:type="gramStart"/>
            <w:r w:rsidRPr="00B118D8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DB88F2" w14:textId="2EB0985B" w:rsidR="00651043" w:rsidRDefault="00052BF6" w:rsidP="00612941">
            <w:pPr>
              <w:jc w:val="center"/>
            </w:pPr>
            <w:r>
              <w:t>6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</w:t>
            </w:r>
            <w:proofErr w:type="gramStart"/>
            <w:r w:rsidRPr="00B118D8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B32CAC" w14:textId="7DE97378" w:rsidR="00651043" w:rsidRDefault="00052BF6" w:rsidP="00612941">
            <w:pPr>
              <w:jc w:val="center"/>
            </w:pPr>
            <w:r>
              <w:t>9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</w:t>
            </w:r>
            <w:proofErr w:type="gramStart"/>
            <w:r w:rsidRPr="00F458BE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FFBA6E5" w14:textId="6A9E3AD4" w:rsidR="00651043" w:rsidRDefault="001447A2" w:rsidP="00612941">
            <w:pPr>
              <w:jc w:val="center"/>
            </w:pPr>
            <w:r>
              <w:t>83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601BA5A1" w:rsidR="00651043" w:rsidRDefault="001447A2" w:rsidP="00612941">
            <w:pPr>
              <w:jc w:val="center"/>
            </w:pPr>
            <w:r>
              <w:t>85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</w:t>
            </w:r>
            <w:proofErr w:type="gramStart"/>
            <w:r w:rsidRPr="00F458BE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55D34" w14:textId="05D1D3B7" w:rsidR="00651043" w:rsidRDefault="001447A2" w:rsidP="00612941">
            <w:pPr>
              <w:jc w:val="center"/>
            </w:pPr>
            <w:r>
              <w:t>951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</w:t>
            </w:r>
            <w:proofErr w:type="gramStart"/>
            <w:r w:rsidRPr="00C65EED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421F9D" w14:textId="32F80D94" w:rsidR="00651043" w:rsidRDefault="001447A2" w:rsidP="00612941">
            <w:pPr>
              <w:jc w:val="center"/>
            </w:pPr>
            <w:r>
              <w:t>1051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</w:t>
            </w:r>
            <w:proofErr w:type="gramStart"/>
            <w:r w:rsidRPr="00C65EED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1ECB27F" w14:textId="41F030E3" w:rsidR="00651043" w:rsidRDefault="001447A2" w:rsidP="00612941">
            <w:pPr>
              <w:jc w:val="center"/>
            </w:pPr>
            <w:r>
              <w:t>1101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</w:t>
            </w:r>
            <w:proofErr w:type="gramStart"/>
            <w:r w:rsidRPr="00C65EED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A7F431" w14:textId="0134624F" w:rsidR="00427D9E" w:rsidRPr="005D6BF6" w:rsidRDefault="001447A2" w:rsidP="00427D9E">
            <w:pPr>
              <w:jc w:val="center"/>
            </w:pPr>
            <w:r>
              <w:t>1216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</w:t>
            </w:r>
            <w:proofErr w:type="gramStart"/>
            <w:r w:rsidRPr="00ED6F1B">
              <w:t>edit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</w:t>
            </w:r>
            <w:proofErr w:type="gramStart"/>
            <w:r w:rsidRPr="00ED6F1B">
              <w:t>show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</w:t>
            </w:r>
            <w:proofErr w:type="gramStart"/>
            <w:r w:rsidRPr="00ED6F1B">
              <w:t>ajax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</w:t>
            </w:r>
            <w:proofErr w:type="gramStart"/>
            <w:r w:rsidRPr="00ED6F1B">
              <w:t>insert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r w:rsidRPr="00B17493">
              <w:t>date_thai</w:t>
            </w:r>
            <w:r w:rsidRPr="00B17493">
              <w:t xml:space="preserve">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</w:t>
            </w:r>
            <w:proofErr w:type="gramStart"/>
            <w:r w:rsidRPr="009D3244">
              <w:t>delete(</w:t>
            </w:r>
            <w:proofErr w:type="gramEnd"/>
            <w:r w:rsidRPr="009D3244">
              <w:t>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</w:t>
            </w:r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460B3" w14:textId="3D3E4938" w:rsidR="002E3F4A" w:rsidRPr="005D6BF6" w:rsidRDefault="002E3F4A" w:rsidP="00430C08">
            <w:pPr>
              <w:jc w:val="center"/>
            </w:pPr>
            <w:r>
              <w:t>1</w:t>
            </w:r>
            <w:r w:rsidR="00E2199D">
              <w:t>56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C113AB8" w14:textId="1B26D9AD" w:rsidR="002E3F4A" w:rsidRDefault="002E3F4A" w:rsidP="00430C08">
            <w:pPr>
              <w:jc w:val="center"/>
            </w:pPr>
            <w:r>
              <w:t>1</w:t>
            </w:r>
            <w:r w:rsidR="00E2199D">
              <w:t>93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r w:rsidRPr="00C67166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9D69255" w14:textId="1CA578DF" w:rsidR="00C67166" w:rsidRDefault="00C67166" w:rsidP="00430C08">
            <w:r w:rsidRPr="00C67166">
              <w:t>export_</w:t>
            </w:r>
            <w:proofErr w:type="gramStart"/>
            <w:r w:rsidRPr="00C67166">
              <w:t>serv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B8B22D" w14:textId="5AF28795" w:rsidR="00C67166" w:rsidRDefault="00C67166" w:rsidP="00430C08">
            <w:pPr>
              <w:jc w:val="center"/>
            </w:pPr>
            <w:r>
              <w:t>206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</w:t>
            </w:r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AAFC87" w14:textId="01F977C2" w:rsidR="002E3F4A" w:rsidRDefault="00E2199D" w:rsidP="00430C08">
            <w:pPr>
              <w:jc w:val="center"/>
            </w:pPr>
            <w:r>
              <w:t>201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7FC2A18B" w:rsidR="002E3F4A" w:rsidRDefault="00E2199D" w:rsidP="00430C08">
            <w:pPr>
              <w:jc w:val="center"/>
            </w:pPr>
            <w:r>
              <w:t>211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5ABAFD03" w:rsidR="002E3F4A" w:rsidRDefault="00E2199D" w:rsidP="00430C08">
            <w:pPr>
              <w:jc w:val="center"/>
            </w:pPr>
            <w:r>
              <w:t>716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</w:t>
            </w:r>
            <w:proofErr w:type="gramStart"/>
            <w:r w:rsidRPr="00692F24">
              <w:t>thai(</w:t>
            </w:r>
            <w:proofErr w:type="gramEnd"/>
            <w:r w:rsidRPr="00692F24">
              <w:t>)</w:t>
            </w:r>
          </w:p>
        </w:tc>
        <w:tc>
          <w:tcPr>
            <w:tcW w:w="2205" w:type="dxa"/>
          </w:tcPr>
          <w:p w14:paraId="356AA229" w14:textId="61EB1C8C" w:rsidR="002E3F4A" w:rsidRDefault="00E2199D" w:rsidP="002E3F4A">
            <w:pPr>
              <w:jc w:val="center"/>
            </w:pPr>
            <w:r>
              <w:t>605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78438614" w:rsidR="002E3F4A" w:rsidRDefault="00E2199D" w:rsidP="002E3F4A">
            <w:pPr>
              <w:jc w:val="center"/>
            </w:pPr>
            <w:r>
              <w:t>613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</w:t>
            </w:r>
            <w:proofErr w:type="gramStart"/>
            <w:r>
              <w:t>in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EFB768" w14:textId="65A7AFF1" w:rsidR="002E3F4A" w:rsidRDefault="00E2199D" w:rsidP="002E3F4A">
            <w:pPr>
              <w:jc w:val="center"/>
            </w:pPr>
            <w:r>
              <w:t>711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</w:t>
            </w:r>
            <w:proofErr w:type="gramStart"/>
            <w:r>
              <w:t>detail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D9CFE67" w14:textId="2DBA88A4" w:rsidR="002E3F4A" w:rsidRDefault="00E2199D" w:rsidP="002E3F4A">
            <w:pPr>
              <w:jc w:val="center"/>
            </w:pPr>
            <w:r>
              <w:t>741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>
      <w:pPr>
        <w:rPr>
          <w:rFonts w:hint="cs"/>
        </w:rPr>
      </w:pPr>
    </w:p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82501">
        <w:t>v_service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2B1FFE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2B1FF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2B1FFE">
            <w:r w:rsidRPr="00782501">
              <w:t>v_service_showlist.php</w:t>
            </w:r>
          </w:p>
        </w:tc>
      </w:tr>
      <w:tr w:rsidR="00B03E5F" w:rsidRPr="005D6BF6" w14:paraId="636D0A45" w14:textId="77777777" w:rsidTr="002B1FF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2B1FF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2B1FF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2B1FF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2B1FFE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2B1FF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2B1FF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2B1FF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2B1FF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2B1FF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2B1FFE"/>
        </w:tc>
      </w:tr>
      <w:tr w:rsidR="00B03E5F" w:rsidRPr="005D6BF6" w14:paraId="2B6DEFD3" w14:textId="77777777" w:rsidTr="002B1FFE">
        <w:tc>
          <w:tcPr>
            <w:tcW w:w="2204" w:type="dxa"/>
          </w:tcPr>
          <w:p w14:paraId="7496FE00" w14:textId="7A055B47" w:rsidR="00B03E5F" w:rsidRPr="005D6BF6" w:rsidRDefault="00B03E5F" w:rsidP="002B1FFE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F9B2B87" w14:textId="3593E9CB" w:rsidR="00B03E5F" w:rsidRPr="005D6BF6" w:rsidRDefault="00B03E5F" w:rsidP="002B1FFE">
            <w:r w:rsidRPr="00B03E5F">
              <w:t>get_cost_</w:t>
            </w:r>
            <w:proofErr w:type="gramStart"/>
            <w:r w:rsidRPr="00B03E5F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E1B8AD" w14:textId="5154F02E" w:rsidR="00B03E5F" w:rsidRPr="005D6BF6" w:rsidRDefault="00B03E5F" w:rsidP="002B1FFE">
            <w:pPr>
              <w:jc w:val="center"/>
            </w:pPr>
            <w:r>
              <w:t>749</w:t>
            </w:r>
          </w:p>
        </w:tc>
        <w:tc>
          <w:tcPr>
            <w:tcW w:w="2205" w:type="dxa"/>
            <w:vMerge w:val="restart"/>
          </w:tcPr>
          <w:p w14:paraId="1476AE80" w14:textId="1C9773DC" w:rsidR="00B03E5F" w:rsidRPr="005D6BF6" w:rsidRDefault="00B03E5F" w:rsidP="002B1FF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B03E5F" w:rsidRPr="005D6BF6" w:rsidRDefault="00B03E5F" w:rsidP="002B1FFE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B03E5F" w:rsidRPr="005D6BF6" w:rsidRDefault="00B03E5F" w:rsidP="002B1FF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ค่าใช้จ่ายของบริการ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ลง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B03E5F" w:rsidRPr="005D6BF6" w14:paraId="4291BA19" w14:textId="77777777" w:rsidTr="002B1FFE">
        <w:tc>
          <w:tcPr>
            <w:tcW w:w="2204" w:type="dxa"/>
          </w:tcPr>
          <w:p w14:paraId="56CE8400" w14:textId="4BABBC1F" w:rsidR="00B03E5F" w:rsidRPr="00B03E5F" w:rsidRDefault="004B242F" w:rsidP="002B1FFE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AAC8D2" w14:textId="6BC8E6D0" w:rsidR="00B03E5F" w:rsidRPr="00B03E5F" w:rsidRDefault="00B03E5F" w:rsidP="002B1FFE">
            <w:r w:rsidRPr="00B03E5F">
              <w:t>cost_</w:t>
            </w:r>
            <w:proofErr w:type="gramStart"/>
            <w:r w:rsidRPr="00B03E5F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E6EB70" w14:textId="3AC45D70" w:rsidR="00B03E5F" w:rsidRDefault="00B03E5F" w:rsidP="002B1FFE">
            <w:pPr>
              <w:jc w:val="center"/>
            </w:pPr>
            <w:r>
              <w:t>876</w:t>
            </w:r>
          </w:p>
        </w:tc>
        <w:tc>
          <w:tcPr>
            <w:tcW w:w="2205" w:type="dxa"/>
            <w:vMerge/>
          </w:tcPr>
          <w:p w14:paraId="42E32F02" w14:textId="77777777" w:rsidR="00B03E5F" w:rsidRDefault="00B03E5F" w:rsidP="002B1FF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B03E5F" w:rsidRPr="002A5BB2" w:rsidRDefault="00B03E5F" w:rsidP="002B1FF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B03E5F" w:rsidRDefault="00B03E5F" w:rsidP="002B1FF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พิ่ม</w:t>
            </w:r>
            <w:r>
              <w:rPr>
                <w:rFonts w:hint="cs"/>
                <w:cs/>
              </w:rPr>
              <w:t>ข้อมูลค่าใช้จ่ายของบริการ</w:t>
            </w:r>
            <w:r>
              <w:rPr>
                <w:rFonts w:hint="cs"/>
                <w:cs/>
              </w:rPr>
              <w:t>ลง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B03E5F" w:rsidRPr="005D6BF6" w14:paraId="2D4CE500" w14:textId="77777777" w:rsidTr="002B1FFE">
        <w:tc>
          <w:tcPr>
            <w:tcW w:w="2204" w:type="dxa"/>
          </w:tcPr>
          <w:p w14:paraId="08449B32" w14:textId="165CC3E9" w:rsidR="00B03E5F" w:rsidRPr="00B03E5F" w:rsidRDefault="004B242F" w:rsidP="002B1FFE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029086" w14:textId="14AB6F8F" w:rsidR="00B03E5F" w:rsidRPr="00B03E5F" w:rsidRDefault="00B03E5F" w:rsidP="002B1FFE">
            <w:r w:rsidRPr="00B03E5F">
              <w:t>cost_</w:t>
            </w:r>
            <w:proofErr w:type="gramStart"/>
            <w:r w:rsidRPr="00B03E5F">
              <w:t>upda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6F49D5" w14:textId="20C3BF0C" w:rsidR="00B03E5F" w:rsidRDefault="00B03E5F" w:rsidP="002B1FFE">
            <w:pPr>
              <w:jc w:val="center"/>
            </w:pPr>
            <w:r>
              <w:t>912</w:t>
            </w:r>
          </w:p>
        </w:tc>
        <w:tc>
          <w:tcPr>
            <w:tcW w:w="2205" w:type="dxa"/>
            <w:vMerge/>
          </w:tcPr>
          <w:p w14:paraId="14705277" w14:textId="77777777" w:rsidR="00B03E5F" w:rsidRDefault="00B03E5F" w:rsidP="002B1FF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B03E5F" w:rsidRPr="002A5BB2" w:rsidRDefault="00B03E5F" w:rsidP="002B1FF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B03E5F" w:rsidRDefault="00B03E5F" w:rsidP="002B1FF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ข้อมูลค่าใช้จ่ายของบริการ</w:t>
            </w:r>
            <w:r>
              <w:rPr>
                <w:rFonts w:hint="cs"/>
                <w:cs/>
              </w:rPr>
              <w:t>ลง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B03E5F" w:rsidRPr="005D6BF6" w14:paraId="76D4FF78" w14:textId="77777777" w:rsidTr="002B1FFE">
        <w:tc>
          <w:tcPr>
            <w:tcW w:w="2204" w:type="dxa"/>
          </w:tcPr>
          <w:p w14:paraId="642A956C" w14:textId="7FD48287" w:rsidR="00B03E5F" w:rsidRPr="00B03E5F" w:rsidRDefault="004B242F" w:rsidP="002B1FFE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0B32AF9" w14:textId="7E4DC0A4" w:rsidR="00B03E5F" w:rsidRPr="00B03E5F" w:rsidRDefault="00B03E5F" w:rsidP="002B1FFE">
            <w:r w:rsidRPr="00B03E5F">
              <w:t>cost_</w:t>
            </w:r>
            <w:proofErr w:type="gramStart"/>
            <w:r w:rsidRPr="00B03E5F">
              <w:t>delet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4846B07" w14:textId="47486D16" w:rsidR="00B03E5F" w:rsidRDefault="00B03E5F" w:rsidP="002B1FFE">
            <w:pPr>
              <w:jc w:val="center"/>
            </w:pPr>
            <w:r>
              <w:t>937</w:t>
            </w:r>
          </w:p>
        </w:tc>
        <w:tc>
          <w:tcPr>
            <w:tcW w:w="2205" w:type="dxa"/>
            <w:vMerge/>
          </w:tcPr>
          <w:p w14:paraId="670A937A" w14:textId="77777777" w:rsidR="00B03E5F" w:rsidRDefault="00B03E5F" w:rsidP="002B1FFE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B03E5F" w:rsidRPr="002A5BB2" w:rsidRDefault="00B03E5F" w:rsidP="002B1FF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B03E5F" w:rsidRDefault="00B03E5F" w:rsidP="002B1FF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ค่าใช้จ่ายของบริการในฐานข้อมูล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18C426" w14:textId="0C59CC71" w:rsidR="00FB7EF9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</w:t>
            </w:r>
            <w:proofErr w:type="gramStart"/>
            <w:r w:rsidRPr="005D6BF6">
              <w:t>show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</w:t>
            </w:r>
            <w:proofErr w:type="gramStart"/>
            <w:r w:rsidRPr="00E70B2A">
              <w:t>show(</w:t>
            </w:r>
            <w:proofErr w:type="gramEnd"/>
            <w:r w:rsidRPr="00E70B2A">
              <w:t>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</w:t>
            </w:r>
            <w:proofErr w:type="gramStart"/>
            <w:r w:rsidRPr="000F3A19">
              <w:t>insert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</w:t>
            </w:r>
            <w:proofErr w:type="gramStart"/>
            <w:r w:rsidRPr="000F3A19">
              <w:t>delete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</w:t>
            </w:r>
            <w:proofErr w:type="gramStart"/>
            <w:r w:rsidRPr="000F3A19">
              <w:t>restore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</w:t>
            </w:r>
            <w:proofErr w:type="gramStart"/>
            <w:r w:rsidRPr="005D6BF6">
              <w:t>show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</w:t>
            </w:r>
            <w:proofErr w:type="gramStart"/>
            <w:r w:rsidRPr="005D6BF6">
              <w:t>show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proofErr w:type="gramStart"/>
            <w:r w:rsidRPr="00D532B1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proofErr w:type="gramStart"/>
            <w:r w:rsidRPr="005D6BF6">
              <w:t>delet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proofErr w:type="gramStart"/>
            <w:r w:rsidRPr="005D6BF6">
              <w:t>restor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r w:rsidRPr="00914AF3">
              <w:t>v_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proofErr w:type="gramStart"/>
            <w:r w:rsidRPr="00D40369">
              <w:t>show(</w:t>
            </w:r>
            <w:proofErr w:type="gramEnd"/>
            <w:r w:rsidRPr="00D40369">
              <w:t>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proofErr w:type="gramStart"/>
            <w:r w:rsidRPr="00D850A4">
              <w:t>show(</w:t>
            </w:r>
            <w:proofErr w:type="gramEnd"/>
            <w:r w:rsidRPr="00D850A4">
              <w:t>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</w:t>
            </w:r>
            <w:proofErr w:type="gramStart"/>
            <w:r w:rsidRPr="00512813">
              <w:t>show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</w:t>
            </w:r>
            <w:proofErr w:type="gramStart"/>
            <w:r w:rsidRPr="00512813">
              <w:t>insert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</w:t>
            </w:r>
            <w:proofErr w:type="gramStart"/>
            <w:r w:rsidRPr="00512813">
              <w:t>delete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</w:t>
            </w:r>
            <w:proofErr w:type="gramStart"/>
            <w:r w:rsidRPr="00512813">
              <w:t>restore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</w:t>
            </w:r>
            <w:proofErr w:type="gramStart"/>
            <w:r>
              <w:t>show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576CD8BD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</w:t>
            </w:r>
            <w:proofErr w:type="gramStart"/>
            <w:r w:rsidRPr="00512813">
              <w:t>show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7A63666" w14:textId="77777777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</w:t>
            </w:r>
            <w:proofErr w:type="gramStart"/>
            <w:r w:rsidRPr="00F374F0">
              <w:t>insert(</w:t>
            </w:r>
            <w:proofErr w:type="gramEnd"/>
            <w:r w:rsidRPr="00F374F0">
              <w:t>)</w:t>
            </w:r>
          </w:p>
        </w:tc>
        <w:tc>
          <w:tcPr>
            <w:tcW w:w="2200" w:type="dxa"/>
          </w:tcPr>
          <w:p w14:paraId="7DE42520" w14:textId="77777777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</w:t>
            </w:r>
            <w:proofErr w:type="gramStart"/>
            <w:r w:rsidRPr="00FE11A1">
              <w:t>delet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4A55838E" w14:textId="5856E4A9" w:rsidR="0013619E" w:rsidRDefault="0013619E" w:rsidP="005444AC">
            <w:pPr>
              <w:jc w:val="center"/>
            </w:pPr>
            <w:r>
              <w:t>159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</w:t>
            </w:r>
            <w:proofErr w:type="gramStart"/>
            <w:r w:rsidRPr="00FE11A1">
              <w:t>restor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517F4255" w14:textId="75D243A6" w:rsidR="0013619E" w:rsidRDefault="0013619E" w:rsidP="005444AC">
            <w:pPr>
              <w:jc w:val="center"/>
            </w:pPr>
            <w:r>
              <w:t>182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3B8FD9CC" w:rsidR="005444AC" w:rsidRPr="008C30D7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proofErr w:type="gramStart"/>
            <w:r>
              <w:t>login</w:t>
            </w:r>
            <w:r w:rsidR="005444AC">
              <w:t>(</w:t>
            </w:r>
            <w:proofErr w:type="gramEnd"/>
            <w:r w:rsidR="005444AC">
              <w:t>)</w:t>
            </w:r>
          </w:p>
        </w:tc>
        <w:tc>
          <w:tcPr>
            <w:tcW w:w="2200" w:type="dxa"/>
          </w:tcPr>
          <w:p w14:paraId="4FADB40D" w14:textId="4EBEEE57" w:rsidR="005444AC" w:rsidRPr="005D6BF6" w:rsidRDefault="00E57510" w:rsidP="005444AC">
            <w:pPr>
              <w:jc w:val="center"/>
            </w:pPr>
            <w:r>
              <w:t>173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0BCD8F8A" w14:textId="6808634B" w:rsidR="00E57510" w:rsidRDefault="00E57510" w:rsidP="005444AC"/>
    <w:p w14:paraId="24D61CFF" w14:textId="77777777" w:rsidR="00E57510" w:rsidRPr="009F4636" w:rsidRDefault="00E57510" w:rsidP="005444AC"/>
    <w:p w14:paraId="04D7C540" w14:textId="77777777" w:rsidR="00E57510" w:rsidRPr="005D6BF6" w:rsidRDefault="00E57510" w:rsidP="00E575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4B6D7E8" w14:textId="77777777" w:rsidR="00E57510" w:rsidRPr="008C30D7" w:rsidRDefault="00E57510" w:rsidP="00E5751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E57510" w:rsidRPr="005D6BF6" w14:paraId="0429F724" w14:textId="77777777" w:rsidTr="009239E8">
        <w:tc>
          <w:tcPr>
            <w:tcW w:w="2226" w:type="dxa"/>
            <w:shd w:val="clear" w:color="auto" w:fill="70AD47" w:themeFill="accent6"/>
            <w:vAlign w:val="center"/>
          </w:tcPr>
          <w:p w14:paraId="5585BDD5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06D067C7" w14:textId="77777777" w:rsidR="00E57510" w:rsidRPr="005D6BF6" w:rsidRDefault="00E57510" w:rsidP="009239E8">
            <w:r w:rsidRPr="005444AC">
              <w:t>v_login.php</w:t>
            </w:r>
          </w:p>
        </w:tc>
      </w:tr>
      <w:tr w:rsidR="00E57510" w:rsidRPr="005D6BF6" w14:paraId="0CF8A4E6" w14:textId="77777777" w:rsidTr="009239E8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8FADC3F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2AE03142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75CE78AE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57510" w:rsidRPr="005D6BF6" w14:paraId="53E82ECA" w14:textId="77777777" w:rsidTr="009239E8">
        <w:tc>
          <w:tcPr>
            <w:tcW w:w="2226" w:type="dxa"/>
            <w:shd w:val="clear" w:color="auto" w:fill="70AD47" w:themeFill="accent6"/>
            <w:vAlign w:val="center"/>
          </w:tcPr>
          <w:p w14:paraId="39DABE6F" w14:textId="77777777" w:rsidR="00E57510" w:rsidRPr="005D6BF6" w:rsidRDefault="00E57510" w:rsidP="009239E8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7C8689E" w14:textId="77777777" w:rsidR="00E57510" w:rsidRPr="005D6BF6" w:rsidRDefault="00E57510" w:rsidP="009239E8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E622307" w14:textId="77777777" w:rsidR="00E57510" w:rsidRPr="005D6BF6" w:rsidRDefault="00E57510" w:rsidP="009239E8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15E6B523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EBFC147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2D669829" w14:textId="77777777" w:rsidR="00E57510" w:rsidRPr="005D6BF6" w:rsidRDefault="00E57510" w:rsidP="009239E8"/>
        </w:tc>
      </w:tr>
      <w:tr w:rsidR="00E57510" w:rsidRPr="005D6BF6" w14:paraId="0F053209" w14:textId="77777777" w:rsidTr="009239E8">
        <w:tc>
          <w:tcPr>
            <w:tcW w:w="2226" w:type="dxa"/>
          </w:tcPr>
          <w:p w14:paraId="0D57E9AE" w14:textId="77777777" w:rsidR="00E57510" w:rsidRPr="005D6BF6" w:rsidRDefault="00E57510" w:rsidP="009239E8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00AC7A14" w14:textId="77777777" w:rsidR="00E57510" w:rsidRPr="005D6BF6" w:rsidRDefault="00E57510" w:rsidP="009239E8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73D3F7C7" w14:textId="77777777" w:rsidR="00E57510" w:rsidRPr="005D6BF6" w:rsidRDefault="00E57510" w:rsidP="009239E8">
            <w:pPr>
              <w:jc w:val="center"/>
            </w:pPr>
            <w:r>
              <w:t>173</w:t>
            </w:r>
          </w:p>
        </w:tc>
        <w:tc>
          <w:tcPr>
            <w:tcW w:w="2201" w:type="dxa"/>
          </w:tcPr>
          <w:p w14:paraId="25D57512" w14:textId="77777777" w:rsidR="00E57510" w:rsidRPr="005D6BF6" w:rsidRDefault="00E57510" w:rsidP="009239E8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Pr="005D6BF6">
              <w:t>(D)</w:t>
            </w:r>
          </w:p>
        </w:tc>
        <w:tc>
          <w:tcPr>
            <w:tcW w:w="2200" w:type="dxa"/>
          </w:tcPr>
          <w:p w14:paraId="08F90896" w14:textId="77777777" w:rsidR="00E57510" w:rsidRPr="005D6BF6" w:rsidRDefault="00E57510" w:rsidP="009239E8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4CB1C30" w14:textId="77777777" w:rsidR="00E57510" w:rsidRPr="005D6BF6" w:rsidRDefault="00E57510" w:rsidP="009239E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>
              <w:t>Login</w:t>
            </w:r>
          </w:p>
        </w:tc>
      </w:tr>
    </w:tbl>
    <w:p w14:paraId="555D3984" w14:textId="77777777" w:rsidR="00E57510" w:rsidRPr="009F4636" w:rsidRDefault="00E57510" w:rsidP="00E57510"/>
    <w:p w14:paraId="0EC5E0A7" w14:textId="77777777" w:rsidR="005444AC" w:rsidRPr="005444AC" w:rsidRDefault="005444AC"/>
    <w:sectPr w:rsidR="005444AC" w:rsidRPr="005444AC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4276" w14:textId="77777777" w:rsidR="0085335B" w:rsidRDefault="0085335B" w:rsidP="00926832">
      <w:pPr>
        <w:spacing w:after="0" w:line="240" w:lineRule="auto"/>
      </w:pPr>
      <w:r>
        <w:separator/>
      </w:r>
    </w:p>
  </w:endnote>
  <w:endnote w:type="continuationSeparator" w:id="0">
    <w:p w14:paraId="0FCF7A1E" w14:textId="77777777" w:rsidR="0085335B" w:rsidRDefault="0085335B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5444AC" w:rsidRDefault="005444AC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5444AC" w:rsidRDefault="005444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04B5" w14:textId="77777777" w:rsidR="0085335B" w:rsidRDefault="0085335B" w:rsidP="00926832">
      <w:pPr>
        <w:spacing w:after="0" w:line="240" w:lineRule="auto"/>
      </w:pPr>
      <w:r>
        <w:separator/>
      </w:r>
    </w:p>
  </w:footnote>
  <w:footnote w:type="continuationSeparator" w:id="0">
    <w:p w14:paraId="6E5B64E3" w14:textId="77777777" w:rsidR="0085335B" w:rsidRDefault="0085335B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5444AC" w:rsidRDefault="005444A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7F16"/>
    <w:rsid w:val="001F618F"/>
    <w:rsid w:val="001F7AF3"/>
    <w:rsid w:val="00204522"/>
    <w:rsid w:val="00204D0B"/>
    <w:rsid w:val="002145D8"/>
    <w:rsid w:val="0022371E"/>
    <w:rsid w:val="0023382C"/>
    <w:rsid w:val="00235621"/>
    <w:rsid w:val="0023565F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187A"/>
    <w:rsid w:val="004864E9"/>
    <w:rsid w:val="00486E77"/>
    <w:rsid w:val="0049075F"/>
    <w:rsid w:val="004925B9"/>
    <w:rsid w:val="00496E92"/>
    <w:rsid w:val="004973BE"/>
    <w:rsid w:val="004A5BC3"/>
    <w:rsid w:val="004B242F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551C3"/>
    <w:rsid w:val="00680656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21EC8"/>
    <w:rsid w:val="00A21FD1"/>
    <w:rsid w:val="00A24FF2"/>
    <w:rsid w:val="00A27A9C"/>
    <w:rsid w:val="00A51800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3E5F"/>
    <w:rsid w:val="00B07858"/>
    <w:rsid w:val="00B1113C"/>
    <w:rsid w:val="00B118D8"/>
    <w:rsid w:val="00B17493"/>
    <w:rsid w:val="00B20361"/>
    <w:rsid w:val="00B37807"/>
    <w:rsid w:val="00B418FE"/>
    <w:rsid w:val="00B47014"/>
    <w:rsid w:val="00B53A24"/>
    <w:rsid w:val="00B545B5"/>
    <w:rsid w:val="00B623C8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152AB"/>
    <w:rsid w:val="00C25655"/>
    <w:rsid w:val="00C32FCA"/>
    <w:rsid w:val="00C3395B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1B66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46CF2"/>
    <w:rsid w:val="00E52778"/>
    <w:rsid w:val="00E5468E"/>
    <w:rsid w:val="00E57510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</cp:revision>
  <dcterms:created xsi:type="dcterms:W3CDTF">2021-12-11T13:08:00Z</dcterms:created>
  <dcterms:modified xsi:type="dcterms:W3CDTF">2021-12-11T13:08:00Z</dcterms:modified>
</cp:coreProperties>
</file>